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994D5" w14:textId="77777777" w:rsidR="00CA7EC3" w:rsidRDefault="00CA7EC3" w:rsidP="00CA7E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161224867"/>
      <w:r>
        <w:rPr>
          <w:rFonts w:ascii="Times New Roman" w:hAnsi="Times New Roman" w:cs="Times New Roman"/>
          <w:b/>
          <w:sz w:val="28"/>
          <w:szCs w:val="28"/>
          <w:lang w:val="uk-UA"/>
        </w:rPr>
        <w:t>УНННІ Національного університету «Одеська політехніка»</w:t>
      </w:r>
    </w:p>
    <w:p w14:paraId="66FF9966" w14:textId="77777777" w:rsidR="00CA7EC3" w:rsidRDefault="00CA7EC3" w:rsidP="00CA7E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нозем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в</w:t>
      </w:r>
      <w:proofErr w:type="spellEnd"/>
    </w:p>
    <w:p w14:paraId="76ACDF14" w14:textId="77777777" w:rsidR="00CA7EC3" w:rsidRDefault="00CA7EC3" w:rsidP="00CA7E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 переекзаменування</w:t>
      </w:r>
    </w:p>
    <w:p w14:paraId="60F6FA39" w14:textId="20B94E0E" w:rsidR="00CA7EC3" w:rsidRDefault="00CA7EC3" w:rsidP="00CA7EC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березень 2023-2024 навчального року</w:t>
      </w:r>
    </w:p>
    <w:tbl>
      <w:tblPr>
        <w:tblStyle w:val="a4"/>
        <w:tblW w:w="10080" w:type="dxa"/>
        <w:tblLayout w:type="fixed"/>
        <w:tblLook w:val="04A0" w:firstRow="1" w:lastRow="0" w:firstColumn="1" w:lastColumn="0" w:noHBand="0" w:noVBand="1"/>
      </w:tblPr>
      <w:tblGrid>
        <w:gridCol w:w="567"/>
        <w:gridCol w:w="1952"/>
        <w:gridCol w:w="1418"/>
        <w:gridCol w:w="1417"/>
        <w:gridCol w:w="1027"/>
        <w:gridCol w:w="3699"/>
      </w:tblGrid>
      <w:tr w:rsidR="00CA7EC3" w14:paraId="0A55810F" w14:textId="77777777" w:rsidTr="00CA7EC3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5590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21E174FE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FB87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викла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6048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C3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7E2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DBDD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осилання                </w:t>
            </w:r>
          </w:p>
        </w:tc>
      </w:tr>
      <w:tr w:rsidR="00CA7EC3" w:rsidRPr="004A5B83" w14:paraId="6FF37CA9" w14:textId="77777777" w:rsidTr="00CA7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2C7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C3DB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Н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7ECD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.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6235" w14:textId="4F88D7BB" w:rsidR="00CA7EC3" w:rsidRDefault="0084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C43" w14:textId="6C82CD03" w:rsidR="00CA7EC3" w:rsidRDefault="0084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0A00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tgtFrame="_blank" w:history="1"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wkz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bicy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ktd</w:t>
              </w:r>
              <w:proofErr w:type="spellEnd"/>
            </w:hyperlink>
          </w:p>
        </w:tc>
      </w:tr>
      <w:tr w:rsidR="00CA7EC3" w:rsidRPr="004A5B83" w14:paraId="1F9DFAB4" w14:textId="77777777" w:rsidTr="00CA7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75A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108E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пенко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F0FB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D6D5" w14:textId="77777777" w:rsidR="00CA7EC3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 2024</w:t>
            </w:r>
          </w:p>
          <w:p w14:paraId="21D1191D" w14:textId="6690EF28" w:rsidR="000F2E7B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9303" w14:textId="77777777" w:rsidR="00CA7EC3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14:paraId="0F54377A" w14:textId="64ACB708" w:rsidR="000F2E7B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F18D" w14:textId="77777777" w:rsidR="00CA7EC3" w:rsidRDefault="00C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0F2E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 w:eastAsia="ru-RU"/>
              </w:rPr>
              <w:t>https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uk-UA" w:eastAsia="ru-RU"/>
              </w:rPr>
              <w:t>://</w:t>
            </w:r>
            <w:r w:rsidRPr="000F2E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 w:eastAsia="ru-RU"/>
              </w:rPr>
              <w:t>meet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Pr="000F2E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 w:eastAsia="ru-RU"/>
              </w:rPr>
              <w:t>google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  <w:r w:rsidRPr="000F2E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uk-UA" w:eastAsia="ru-RU"/>
              </w:rPr>
              <w:t>/</w:t>
            </w:r>
            <w:proofErr w:type="spellStart"/>
            <w:r w:rsidRPr="000F2E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 w:eastAsia="ru-RU"/>
              </w:rPr>
              <w:t>hok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proofErr w:type="spellStart"/>
            <w:r w:rsidRPr="000F2E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 w:eastAsia="ru-RU"/>
              </w:rPr>
              <w:t>khmm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uk-UA" w:eastAsia="ru-RU"/>
              </w:rPr>
              <w:t>-</w:t>
            </w:r>
            <w:proofErr w:type="spellStart"/>
            <w:r w:rsidRPr="000F2E7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 w:eastAsia="ru-RU"/>
              </w:rPr>
              <w:t>hhu</w:t>
            </w:r>
            <w:proofErr w:type="spellEnd"/>
          </w:p>
          <w:p w14:paraId="4C9F8AD5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A7EC3" w:rsidRPr="004A5B83" w14:paraId="24E5AE47" w14:textId="77777777" w:rsidTr="00CA7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7F65" w14:textId="37056F70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B6A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F469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2FF0" w14:textId="77777777" w:rsidR="00CA7EC3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24</w:t>
            </w:r>
          </w:p>
          <w:p w14:paraId="00441787" w14:textId="3CB7E54D" w:rsidR="000F2E7B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9003" w14:textId="77777777" w:rsidR="00CA7EC3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  <w:p w14:paraId="7C2FCCBF" w14:textId="5C75C983" w:rsidR="000F2E7B" w:rsidRDefault="000F2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B43F" w14:textId="77777777" w:rsidR="00CA7EC3" w:rsidRDefault="00C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A7EC3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Google meet </w:t>
            </w:r>
            <w:proofErr w:type="spellStart"/>
            <w:r w:rsidRPr="00CA7EC3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Shapa</w:t>
            </w:r>
            <w:proofErr w:type="spellEnd"/>
            <w:r w:rsidRPr="00CA7EC3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:   </w:t>
            </w:r>
            <w:hyperlink r:id="rId6" w:tgtFrame="_blank" w:history="1">
              <w:r w:rsidRPr="00CA7EC3">
                <w:rPr>
                  <w:rStyle w:val="a3"/>
                  <w:rFonts w:ascii="Arial" w:hAnsi="Arial" w:cs="Arial"/>
                  <w:shd w:val="clear" w:color="auto" w:fill="FFFFFF"/>
                  <w:lang w:val="en-US"/>
                </w:rPr>
                <w:t>meet.google.com/</w:t>
              </w:r>
              <w:proofErr w:type="spellStart"/>
              <w:r w:rsidRPr="00CA7EC3">
                <w:rPr>
                  <w:rStyle w:val="a3"/>
                  <w:rFonts w:ascii="Arial" w:hAnsi="Arial" w:cs="Arial"/>
                  <w:shd w:val="clear" w:color="auto" w:fill="FFFFFF"/>
                  <w:lang w:val="en-US"/>
                </w:rPr>
                <w:t>fnk-zepi-bww</w:t>
              </w:r>
              <w:proofErr w:type="spellEnd"/>
            </w:hyperlink>
          </w:p>
        </w:tc>
      </w:tr>
      <w:tr w:rsidR="00CA7EC3" w:rsidRPr="004A5B83" w14:paraId="20A0C2EC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A805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9392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е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1405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812" w14:textId="77777777" w:rsidR="00CA7EC3" w:rsidRDefault="004A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.2024</w:t>
            </w:r>
          </w:p>
          <w:p w14:paraId="7C55BDC2" w14:textId="172B0523" w:rsidR="004A5B83" w:rsidRDefault="004A5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03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0AC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14:paraId="2654DB34" w14:textId="1C8CA0E8" w:rsidR="00903A26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  <w:bookmarkStart w:id="1" w:name="_GoBack"/>
            <w:bookmarkEnd w:id="1"/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147D" w14:textId="77777777" w:rsidR="00CA7EC3" w:rsidRDefault="00903A26">
            <w:pPr>
              <w:spacing w:after="0" w:line="240" w:lineRule="auto"/>
              <w:rPr>
                <w:rFonts w:ascii="Calibri" w:eastAsia="Times New Roman" w:hAnsi="Calibri" w:cs="Arial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" w:history="1">
              <w:r w:rsid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eastAsia="ru-RU"/>
                </w:rPr>
                <w:t>https</w:t>
              </w:r>
              <w:r w:rsidR="00CA7EC3" w:rsidRP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val="uk-UA" w:eastAsia="ru-RU"/>
                </w:rPr>
                <w:t>://</w:t>
              </w:r>
              <w:r w:rsid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eastAsia="ru-RU"/>
                </w:rPr>
                <w:t>meet</w:t>
              </w:r>
              <w:r w:rsidR="00CA7EC3" w:rsidRP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val="uk-UA" w:eastAsia="ru-RU"/>
                </w:rPr>
                <w:t>.</w:t>
              </w:r>
              <w:r w:rsid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eastAsia="ru-RU"/>
                </w:rPr>
                <w:t>google</w:t>
              </w:r>
              <w:r w:rsidR="00CA7EC3" w:rsidRP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val="uk-UA" w:eastAsia="ru-RU"/>
                </w:rPr>
                <w:t>.</w:t>
              </w:r>
              <w:r w:rsid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eastAsia="ru-RU"/>
                </w:rPr>
                <w:t>com</w:t>
              </w:r>
              <w:r w:rsidR="00CA7EC3" w:rsidRP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val="uk-UA" w:eastAsia="ru-RU"/>
                </w:rPr>
                <w:t>/</w:t>
              </w:r>
              <w:r w:rsid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eastAsia="ru-RU"/>
                </w:rPr>
                <w:t>aao</w:t>
              </w:r>
              <w:r w:rsidR="00CA7EC3" w:rsidRP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val="uk-UA" w:eastAsia="ru-RU"/>
                </w:rPr>
                <w:t>-</w:t>
              </w:r>
              <w:r w:rsid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eastAsia="ru-RU"/>
                </w:rPr>
                <w:t>ecku</w:t>
              </w:r>
              <w:r w:rsidR="00CA7EC3" w:rsidRP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val="uk-UA" w:eastAsia="ru-RU"/>
                </w:rPr>
                <w:t>-</w:t>
              </w:r>
              <w:r w:rsidR="00CA7EC3">
                <w:rPr>
                  <w:rStyle w:val="a3"/>
                  <w:rFonts w:ascii="Calibri" w:eastAsia="Times New Roman" w:hAnsi="Calibri" w:cs="Arial"/>
                  <w:sz w:val="24"/>
                  <w:szCs w:val="24"/>
                  <w:lang w:eastAsia="ru-RU"/>
                </w:rPr>
                <w:t>zsv </w:t>
              </w:r>
            </w:hyperlink>
          </w:p>
        </w:tc>
      </w:tr>
      <w:tr w:rsidR="00CA7EC3" w:rsidRPr="004A5B83" w14:paraId="658A6340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476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CB5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енко 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1D6D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CE2" w14:textId="77777777" w:rsidR="00CA7EC3" w:rsidRDefault="003C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24</w:t>
            </w:r>
          </w:p>
          <w:p w14:paraId="54463322" w14:textId="46E75D0F" w:rsidR="003C7550" w:rsidRDefault="003C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0647" w14:textId="77777777" w:rsidR="00CA7EC3" w:rsidRDefault="003C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  <w:p w14:paraId="29ED7493" w14:textId="7289109A" w:rsidR="003C7550" w:rsidRDefault="003C7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E5ED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tgtFrame="_blank" w:history="1"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us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05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web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oom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us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j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5884802236?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pwd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=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eDVCOVlLdHJ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4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mVDaVVQTFhtMml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1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Zz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09</w:t>
              </w:r>
            </w:hyperlink>
          </w:p>
        </w:tc>
      </w:tr>
      <w:tr w:rsidR="00CA7EC3" w:rsidRPr="004A5B83" w14:paraId="2665F6B3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8A43" w14:textId="5F7C842B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10F" w14:textId="78D375B6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дська</w:t>
            </w:r>
            <w:proofErr w:type="spellEnd"/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E014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ABC" w14:textId="79CF53FF" w:rsidR="00CA7EC3" w:rsidRDefault="00436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63A2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:05</w:t>
            </w:r>
          </w:p>
          <w:p w14:paraId="67B728EC" w14:textId="21D6591F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539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CA7EC3">
                <w:rPr>
                  <w:rStyle w:val="a3"/>
                  <w:sz w:val="24"/>
                  <w:szCs w:val="24"/>
                  <w:shd w:val="clear" w:color="auto" w:fill="FFFFFF"/>
                  <w:lang w:val="uk-UA"/>
                </w:rPr>
                <w:t>https://meet.google.com/zmx-zdak-xdn</w:t>
              </w:r>
            </w:hyperlink>
          </w:p>
        </w:tc>
      </w:tr>
      <w:tr w:rsidR="00CA7EC3" w:rsidRPr="004A5B83" w14:paraId="5964A2C3" w14:textId="77777777" w:rsidTr="00CA7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08C5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3BF1" w14:textId="6357C5BF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яченко Г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663D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AC2B" w14:textId="77777777" w:rsidR="00CA7EC3" w:rsidRDefault="008E3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4</w:t>
            </w:r>
          </w:p>
          <w:p w14:paraId="047AF19D" w14:textId="19FCE577" w:rsidR="008E373D" w:rsidRDefault="008E3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A6F" w14:textId="77777777" w:rsidR="00CA7EC3" w:rsidRDefault="008E3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14:paraId="6D7F8A97" w14:textId="131E8E01" w:rsidR="008E373D" w:rsidRDefault="008E37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C634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CA7EC3">
                <w:rPr>
                  <w:rStyle w:val="a3"/>
                  <w:sz w:val="24"/>
                  <w:szCs w:val="24"/>
                  <w:lang w:val="uk-UA"/>
                </w:rPr>
                <w:t>https://meet.google.com/wqe-moyd-rzc</w:t>
              </w:r>
            </w:hyperlink>
          </w:p>
        </w:tc>
      </w:tr>
      <w:tr w:rsidR="00CA7EC3" w:rsidRPr="004A5B83" w14:paraId="025EEFBA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05EF" w14:textId="2D182A61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54E" w14:textId="3EEBA374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3CA6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A21" w14:textId="77777777" w:rsidR="00CA7EC3" w:rsidRDefault="0028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3.2024</w:t>
            </w:r>
          </w:p>
          <w:p w14:paraId="36CF0E1B" w14:textId="6E3DF71A" w:rsidR="002841A9" w:rsidRDefault="0028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 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87C" w14:textId="77777777" w:rsidR="00CA7EC3" w:rsidRDefault="0028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14:paraId="4812794A" w14:textId="20094F5B" w:rsidR="002841A9" w:rsidRDefault="00284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ECC5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tgtFrame="_blank" w:history="1"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</w:hyperlink>
            <w:r w:rsidR="00CA7EC3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proofErr w:type="spellStart"/>
            <w:r w:rsidR="00CA7EC3">
              <w:rPr>
                <w:rFonts w:ascii="Arial" w:hAnsi="Arial" w:cs="Arial"/>
                <w:color w:val="222222"/>
                <w:shd w:val="clear" w:color="auto" w:fill="FFFFFF"/>
              </w:rPr>
              <w:t>iqb</w:t>
            </w:r>
            <w:proofErr w:type="spellEnd"/>
            <w:r w:rsidR="00CA7EC3"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>-</w:t>
            </w:r>
            <w:proofErr w:type="spellStart"/>
            <w:r w:rsidR="00CA7EC3">
              <w:rPr>
                <w:rFonts w:ascii="Arial" w:hAnsi="Arial" w:cs="Arial"/>
                <w:color w:val="222222"/>
                <w:shd w:val="clear" w:color="auto" w:fill="FFFFFF"/>
              </w:rPr>
              <w:t>tinm</w:t>
            </w:r>
            <w:proofErr w:type="spellEnd"/>
            <w:r w:rsidR="00CA7EC3">
              <w:rPr>
                <w:rFonts w:ascii="Arial" w:hAnsi="Arial" w:cs="Arial"/>
                <w:color w:val="222222"/>
                <w:shd w:val="clear" w:color="auto" w:fill="FFFFFF"/>
                <w:lang w:val="uk-UA"/>
              </w:rPr>
              <w:t>-</w:t>
            </w:r>
            <w:proofErr w:type="spellStart"/>
            <w:r w:rsidR="00CA7EC3">
              <w:rPr>
                <w:rFonts w:ascii="Arial" w:hAnsi="Arial" w:cs="Arial"/>
                <w:color w:val="222222"/>
                <w:shd w:val="clear" w:color="auto" w:fill="FFFFFF"/>
              </w:rPr>
              <w:t>rgz</w:t>
            </w:r>
            <w:proofErr w:type="spellEnd"/>
          </w:p>
        </w:tc>
      </w:tr>
      <w:tr w:rsidR="00CA7EC3" w:rsidRPr="004A5B83" w14:paraId="22A03CB7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61DA" w14:textId="1D4D392F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B347" w14:textId="70EA5C93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 О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756C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244" w14:textId="57D42FA5" w:rsidR="00CA7EC3" w:rsidRDefault="00EB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99A" w14:textId="3CEB8A6B" w:rsidR="00CA7EC3" w:rsidRDefault="00EB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  <w:p w14:paraId="4361FD0D" w14:textId="65B29A58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A8FA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tgtFrame="_blank" w:history="1"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http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ogz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gcbk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shd w:val="clear" w:color="auto" w:fill="FFFFFF"/>
                </w:rPr>
                <w:t>eao</w:t>
              </w:r>
              <w:proofErr w:type="spellEnd"/>
            </w:hyperlink>
          </w:p>
        </w:tc>
      </w:tr>
      <w:tr w:rsidR="00CA7EC3" w:rsidRPr="004A5B83" w14:paraId="4682B50A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D4D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A559" w14:textId="291FAAE4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йова К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2344" w14:textId="197C7D3B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EB1A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55C" w14:textId="77777777" w:rsidR="00CA7EC3" w:rsidRDefault="00BD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  <w:p w14:paraId="5BC8A982" w14:textId="39EB1133" w:rsidR="00BD4C3F" w:rsidRPr="00BD4C3F" w:rsidRDefault="00BD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DE3" w14:textId="77777777" w:rsidR="00CA7EC3" w:rsidRDefault="00BD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14:paraId="10A990BD" w14:textId="218EFD3A" w:rsidR="00BD4C3F" w:rsidRDefault="00BD4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64D2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hyperlink r:id="rId13" w:tgtFrame="_blank" w:history="1"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https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meet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google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com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cik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rtcz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wmb</w:t>
              </w:r>
              <w:proofErr w:type="spellEnd"/>
            </w:hyperlink>
          </w:p>
        </w:tc>
      </w:tr>
      <w:tr w:rsidR="00CA7EC3" w:rsidRPr="004A5B83" w14:paraId="6BFA404D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17ED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AA06" w14:textId="6854A64B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оз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9A98" w14:textId="23FAAFD4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460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CA9" w14:textId="77777777" w:rsidR="00CA7EC3" w:rsidRDefault="00EB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 2024</w:t>
            </w:r>
          </w:p>
          <w:p w14:paraId="293EDFCF" w14:textId="2FEAA54C" w:rsidR="00EB1A7E" w:rsidRDefault="00EB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FF4" w14:textId="77777777" w:rsidR="00CA7EC3" w:rsidRDefault="00EB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  <w:p w14:paraId="29E7B904" w14:textId="5ADDC9A8" w:rsidR="00EB1A7E" w:rsidRDefault="00EB1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9051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uk-UA"/>
              </w:rPr>
              <w:t xml:space="preserve"> </w:t>
            </w:r>
            <w:hyperlink r:id="rId14" w:tgtFrame="_blank" w:history="1"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https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meet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google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com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guv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hmfq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niw</w:t>
              </w:r>
              <w:proofErr w:type="spellEnd"/>
            </w:hyperlink>
          </w:p>
        </w:tc>
      </w:tr>
      <w:tr w:rsidR="00CA7EC3" w:rsidRPr="004A5B83" w14:paraId="554A817E" w14:textId="77777777" w:rsidTr="00284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B1BF" w14:textId="77777777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DC41" w14:textId="394A0954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ва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8ACC" w14:textId="13EA70EB" w:rsidR="00CA7EC3" w:rsidRDefault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460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A227" w14:textId="77777777" w:rsidR="00CA7EC3" w:rsidRDefault="00463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.2024</w:t>
            </w:r>
          </w:p>
          <w:p w14:paraId="7182F03C" w14:textId="15B1D34D" w:rsidR="00463C79" w:rsidRDefault="00463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7174" w14:textId="77777777" w:rsidR="00CA7EC3" w:rsidRDefault="00463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14:paraId="0EBFBEB7" w14:textId="1DB32B08" w:rsidR="00463C79" w:rsidRDefault="00463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33F7" w14:textId="77777777" w:rsidR="00CA7EC3" w:rsidRDefault="00903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tgtFrame="_blank" w:history="1"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nqq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ondr</w:t>
              </w:r>
              <w:r w:rsidR="00CA7EC3" w:rsidRP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CA7EC3">
                <w:rPr>
                  <w:rStyle w:val="a3"/>
                  <w:rFonts w:ascii="Arial" w:hAnsi="Arial" w:cs="Arial"/>
                  <w:color w:val="1155CC"/>
                  <w:shd w:val="clear" w:color="auto" w:fill="FFFFFF"/>
                </w:rPr>
                <w:t>idv</w:t>
              </w:r>
              <w:proofErr w:type="spellEnd"/>
            </w:hyperlink>
          </w:p>
        </w:tc>
      </w:tr>
      <w:tr w:rsidR="00CA7EC3" w:rsidRPr="004A5B83" w14:paraId="057370EB" w14:textId="77777777" w:rsidTr="00CA7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256" w14:textId="3107A09D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16B5" w14:textId="51B6AAC1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а Ю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F2F3" w14:textId="56EB1751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4601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AAC" w14:textId="77777777" w:rsidR="00CA7EC3" w:rsidRDefault="005E33C5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14:paraId="20641BE9" w14:textId="4359964A" w:rsidR="005E33C5" w:rsidRPr="005E33C5" w:rsidRDefault="005E33C5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6DBF" w14:textId="77777777" w:rsidR="00CA7EC3" w:rsidRDefault="005E33C5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  <w:p w14:paraId="3B8F85FF" w14:textId="6F6A228F" w:rsidR="005E33C5" w:rsidRDefault="005E33C5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500" w14:textId="3318F847" w:rsidR="00CA7EC3" w:rsidRPr="00AE5A0C" w:rsidRDefault="00903A26" w:rsidP="00CA7EC3">
            <w:pPr>
              <w:spacing w:after="0" w:line="240" w:lineRule="auto"/>
              <w:rPr>
                <w:rStyle w:val="a3"/>
                <w:rFonts w:ascii="Arial" w:hAnsi="Arial" w:cs="Arial"/>
                <w:color w:val="1155CC"/>
                <w:shd w:val="clear" w:color="auto" w:fill="FFFFFF"/>
                <w:lang w:val="uk-UA"/>
              </w:rPr>
            </w:pPr>
            <w:hyperlink r:id="rId16" w:tgtFrame="_blank" w:history="1">
              <w:r w:rsidR="00AE5A0C" w:rsidRPr="00B346E1">
                <w:rPr>
                  <w:rStyle w:val="a3"/>
                </w:rPr>
                <w:t>https</w:t>
              </w:r>
              <w:r w:rsidR="00AE5A0C" w:rsidRPr="000F196F">
                <w:rPr>
                  <w:rStyle w:val="a3"/>
                  <w:lang w:val="uk-UA"/>
                </w:rPr>
                <w:t>://</w:t>
              </w:r>
              <w:r w:rsidR="00AE5A0C" w:rsidRPr="00B346E1">
                <w:rPr>
                  <w:rStyle w:val="a3"/>
                </w:rPr>
                <w:t>us</w:t>
              </w:r>
              <w:r w:rsidR="00AE5A0C" w:rsidRPr="000F196F">
                <w:rPr>
                  <w:rStyle w:val="a3"/>
                  <w:lang w:val="uk-UA"/>
                </w:rPr>
                <w:t>04</w:t>
              </w:r>
              <w:r w:rsidR="00AE5A0C" w:rsidRPr="00B346E1">
                <w:rPr>
                  <w:rStyle w:val="a3"/>
                </w:rPr>
                <w:t>web</w:t>
              </w:r>
              <w:r w:rsidR="00AE5A0C" w:rsidRPr="000F196F">
                <w:rPr>
                  <w:rStyle w:val="a3"/>
                  <w:lang w:val="uk-UA"/>
                </w:rPr>
                <w:t>.</w:t>
              </w:r>
              <w:r w:rsidR="00AE5A0C" w:rsidRPr="00B346E1">
                <w:rPr>
                  <w:rStyle w:val="a3"/>
                </w:rPr>
                <w:t>zoom</w:t>
              </w:r>
              <w:r w:rsidR="00AE5A0C" w:rsidRPr="000F196F">
                <w:rPr>
                  <w:rStyle w:val="a3"/>
                  <w:lang w:val="uk-UA"/>
                </w:rPr>
                <w:t>.</w:t>
              </w:r>
              <w:r w:rsidR="00AE5A0C" w:rsidRPr="00B346E1">
                <w:rPr>
                  <w:rStyle w:val="a3"/>
                </w:rPr>
                <w:t>us</w:t>
              </w:r>
              <w:r w:rsidR="00AE5A0C" w:rsidRPr="000F196F">
                <w:rPr>
                  <w:rStyle w:val="a3"/>
                  <w:lang w:val="uk-UA"/>
                </w:rPr>
                <w:t>/</w:t>
              </w:r>
              <w:r w:rsidR="00AE5A0C" w:rsidRPr="00B346E1">
                <w:rPr>
                  <w:rStyle w:val="a3"/>
                </w:rPr>
                <w:t>j</w:t>
              </w:r>
              <w:r w:rsidR="00AE5A0C" w:rsidRPr="000F196F">
                <w:rPr>
                  <w:rStyle w:val="a3"/>
                  <w:lang w:val="uk-UA"/>
                </w:rPr>
                <w:t>/8763362420?</w:t>
              </w:r>
              <w:r w:rsidR="00AE5A0C" w:rsidRPr="00B346E1">
                <w:rPr>
                  <w:rStyle w:val="a3"/>
                </w:rPr>
                <w:t>pwd</w:t>
              </w:r>
              <w:r w:rsidR="00AE5A0C" w:rsidRPr="000F196F">
                <w:rPr>
                  <w:rStyle w:val="a3"/>
                  <w:lang w:val="uk-UA"/>
                </w:rPr>
                <w:t>=</w:t>
              </w:r>
              <w:r w:rsidR="00AE5A0C" w:rsidRPr="00B346E1">
                <w:rPr>
                  <w:rStyle w:val="a3"/>
                </w:rPr>
                <w:t>S</w:t>
              </w:r>
              <w:r w:rsidR="00AE5A0C" w:rsidRPr="000F196F">
                <w:rPr>
                  <w:rStyle w:val="a3"/>
                  <w:lang w:val="uk-UA"/>
                </w:rPr>
                <w:t>3</w:t>
              </w:r>
              <w:r w:rsidR="00AE5A0C" w:rsidRPr="00B346E1">
                <w:rPr>
                  <w:rStyle w:val="a3"/>
                </w:rPr>
                <w:t>dlckMwWEpOaFRudG</w:t>
              </w:r>
              <w:r w:rsidR="00AE5A0C" w:rsidRPr="000F196F">
                <w:rPr>
                  <w:rStyle w:val="a3"/>
                  <w:lang w:val="uk-UA"/>
                </w:rPr>
                <w:t>14</w:t>
              </w:r>
              <w:r w:rsidR="00AE5A0C" w:rsidRPr="00B346E1">
                <w:rPr>
                  <w:rStyle w:val="a3"/>
                </w:rPr>
                <w:t>MGk</w:t>
              </w:r>
              <w:r w:rsidR="00AE5A0C" w:rsidRPr="000F196F">
                <w:rPr>
                  <w:rStyle w:val="a3"/>
                  <w:lang w:val="uk-UA"/>
                </w:rPr>
                <w:t>4</w:t>
              </w:r>
              <w:r w:rsidR="00AE5A0C" w:rsidRPr="00B346E1">
                <w:rPr>
                  <w:rStyle w:val="a3"/>
                </w:rPr>
                <w:t>V</w:t>
              </w:r>
              <w:r w:rsidR="00AE5A0C" w:rsidRPr="000F196F">
                <w:rPr>
                  <w:rStyle w:val="a3"/>
                  <w:lang w:val="uk-UA"/>
                </w:rPr>
                <w:t>3</w:t>
              </w:r>
              <w:r w:rsidR="00AE5A0C" w:rsidRPr="00B346E1">
                <w:rPr>
                  <w:rStyle w:val="a3"/>
                </w:rPr>
                <w:t>Y</w:t>
              </w:r>
              <w:r w:rsidR="00AE5A0C" w:rsidRPr="000F196F">
                <w:rPr>
                  <w:rStyle w:val="a3"/>
                  <w:lang w:val="uk-UA"/>
                </w:rPr>
                <w:t>3</w:t>
              </w:r>
              <w:r w:rsidR="00AE5A0C" w:rsidRPr="00B346E1">
                <w:rPr>
                  <w:rStyle w:val="a3"/>
                </w:rPr>
                <w:t>UT</w:t>
              </w:r>
              <w:r w:rsidR="00AE5A0C" w:rsidRPr="000F196F">
                <w:rPr>
                  <w:rStyle w:val="a3"/>
                  <w:lang w:val="uk-UA"/>
                </w:rPr>
                <w:t>09</w:t>
              </w:r>
            </w:hyperlink>
          </w:p>
        </w:tc>
      </w:tr>
      <w:tr w:rsidR="00CA7EC3" w:rsidRPr="004A5B83" w14:paraId="6AB55545" w14:textId="77777777" w:rsidTr="00CA7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94DE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D72C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бедє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9A9C" w14:textId="0960E2F5" w:rsidR="00CA7EC3" w:rsidRDefault="00CA7EC3" w:rsidP="00463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46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340" w14:textId="77777777" w:rsidR="00CA7EC3" w:rsidRDefault="00463C79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4</w:t>
            </w:r>
          </w:p>
          <w:p w14:paraId="1324016D" w14:textId="68639383" w:rsidR="00463C79" w:rsidRPr="00463C79" w:rsidRDefault="00463C79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7907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21CAF7DB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5F22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7" w:tgtFrame="_blank" w:history="1"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https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meet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google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com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/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ypn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-</w:t>
              </w:r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jdur</w:t>
              </w:r>
              <w:r w:rsidRPr="00CA7EC3">
                <w:rPr>
                  <w:rStyle w:val="a3"/>
                  <w:rFonts w:ascii="Arial" w:hAnsi="Arial" w:cs="Arial"/>
                  <w:color w:val="1155CC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color w:val="1155CC"/>
                  <w:sz w:val="24"/>
                  <w:szCs w:val="24"/>
                </w:rPr>
                <w:t>ebc</w:t>
              </w:r>
              <w:proofErr w:type="spellEnd"/>
            </w:hyperlink>
          </w:p>
        </w:tc>
      </w:tr>
      <w:tr w:rsidR="00CA7EC3" w:rsidRPr="004A5B83" w14:paraId="6BDF6F6A" w14:textId="77777777" w:rsidTr="004601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2191" w14:textId="781568D4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9EEC" w14:textId="127C6FBA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ко М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CF7A" w14:textId="35FEC1E3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46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04A6" w14:textId="77777777" w:rsidR="00CA7EC3" w:rsidRDefault="00463C79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2024</w:t>
            </w:r>
          </w:p>
          <w:p w14:paraId="7C132757" w14:textId="442C7074" w:rsidR="00463C79" w:rsidRDefault="00463C79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39F" w14:textId="77777777" w:rsidR="00CA7EC3" w:rsidRDefault="00463C79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  <w:p w14:paraId="7955B4BC" w14:textId="668B54CB" w:rsidR="00463C79" w:rsidRDefault="00463C79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106" w14:textId="77777777" w:rsidR="00CA7EC3" w:rsidRDefault="00903A26" w:rsidP="00CA7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uk-UA" w:eastAsia="ru-RU"/>
              </w:rPr>
            </w:pPr>
            <w:hyperlink r:id="rId18" w:history="1"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://</w:t>
              </w:r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eet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ogle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om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/</w:t>
              </w:r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qh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-</w:t>
              </w:r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eur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-</w:t>
              </w:r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fb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?</w:t>
              </w:r>
              <w:r w:rsid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uthuser</w:t>
              </w:r>
              <w:r w:rsidR="00CA7EC3" w:rsidRPr="00CA7E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=0</w:t>
              </w:r>
            </w:hyperlink>
          </w:p>
        </w:tc>
      </w:tr>
      <w:tr w:rsidR="00CA7EC3" w:rsidRPr="004A5B83" w14:paraId="2CD7E012" w14:textId="77777777" w:rsidTr="00CA7E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2659" w14:textId="58A900AA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1374" w14:textId="4AD6FC4D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шова Ю.</w:t>
            </w:r>
            <w:r w:rsidR="00B170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0B00" w14:textId="64EF7B09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</w:t>
            </w:r>
            <w:r w:rsidR="00463C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97C7" w14:textId="77777777" w:rsidR="00CA7EC3" w:rsidRDefault="0046019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.2024</w:t>
            </w:r>
          </w:p>
          <w:p w14:paraId="2F50F616" w14:textId="161B0BF7" w:rsidR="00460193" w:rsidRDefault="0046019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.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B578" w14:textId="77777777" w:rsidR="00CA7EC3" w:rsidRDefault="0046019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  <w:p w14:paraId="4B587851" w14:textId="53A076C4" w:rsidR="00460193" w:rsidRDefault="0046019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A9B9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u w:val="single"/>
                <w:lang w:val="uk-UA"/>
              </w:rPr>
              <w:t xml:space="preserve"> </w:t>
            </w:r>
            <w:hyperlink r:id="rId19" w:history="1"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meet</w:t>
              </w:r>
              <w:r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google</w:t>
              </w:r>
              <w:r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com</w:t>
              </w:r>
              <w:r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/</w:t>
              </w:r>
              <w:proofErr w:type="spellStart"/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tvg</w:t>
              </w:r>
              <w:proofErr w:type="spellEnd"/>
              <w:r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vetr</w:t>
              </w:r>
              <w:proofErr w:type="spellEnd"/>
              <w:r>
                <w:rPr>
                  <w:rStyle w:val="a3"/>
                  <w:rFonts w:ascii="Arial" w:hAnsi="Arial" w:cs="Arial"/>
                  <w:sz w:val="24"/>
                  <w:szCs w:val="24"/>
                  <w:lang w:val="uk-UA"/>
                </w:rPr>
                <w:t>-</w:t>
              </w:r>
              <w:proofErr w:type="spellStart"/>
              <w:r>
                <w:rPr>
                  <w:rStyle w:val="a3"/>
                  <w:rFonts w:ascii="Arial" w:hAnsi="Arial" w:cs="Arial"/>
                  <w:sz w:val="24"/>
                  <w:szCs w:val="24"/>
                  <w:lang w:val="en-US"/>
                </w:rPr>
                <w:t>xdy</w:t>
              </w:r>
              <w:proofErr w:type="spellEnd"/>
            </w:hyperlink>
          </w:p>
        </w:tc>
      </w:tr>
      <w:tr w:rsidR="00CA7EC3" w14:paraId="1168BE49" w14:textId="77777777" w:rsidTr="00CA7EC3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DF6A" w14:textId="7A34B8BF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D48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3306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615E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 03. 2024</w:t>
            </w:r>
          </w:p>
          <w:p w14:paraId="704CAFDE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3. 2024</w:t>
            </w:r>
          </w:p>
          <w:p w14:paraId="0E130FD1" w14:textId="3A247FC0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. 20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8A17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30</w:t>
            </w:r>
          </w:p>
          <w:p w14:paraId="7C9AF6D0" w14:textId="7777777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:30</w:t>
            </w:r>
          </w:p>
          <w:p w14:paraId="55883A91" w14:textId="3947E6F7" w:rsidR="00CA7EC3" w:rsidRDefault="00CA7EC3" w:rsidP="00CA7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0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BEF0" w14:textId="77777777" w:rsidR="00CA7EC3" w:rsidRDefault="00903A26" w:rsidP="00CA7E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</w:pPr>
            <w:hyperlink r:id="rId20" w:tgtFrame="_blank" w:history="1">
              <w:r w:rsidR="00CA7EC3">
                <w:rPr>
                  <w:rStyle w:val="a3"/>
                  <w:rFonts w:ascii="Arial" w:eastAsia="Times New Roman" w:hAnsi="Arial" w:cs="Arial"/>
                  <w:color w:val="1155CC"/>
                  <w:sz w:val="20"/>
                  <w:szCs w:val="20"/>
                  <w:lang w:val="uk-UA" w:eastAsia="uk-UA"/>
                </w:rPr>
                <w:t>https://us05web.zoom.us/j/6459762834?pwd=UU9TNTNtaCs3UlZxU0psbCtvMTRPZz09</w:t>
              </w:r>
            </w:hyperlink>
          </w:p>
          <w:p w14:paraId="1D18FD78" w14:textId="77777777" w:rsidR="00CA7EC3" w:rsidRDefault="00CA7EC3" w:rsidP="00CA7E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  <w:t>Идентификатор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  <w:t>конференции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  <w:t>: 645 976 2834</w:t>
            </w:r>
          </w:p>
          <w:p w14:paraId="62C096DE" w14:textId="77777777" w:rsidR="00CA7EC3" w:rsidRDefault="00CA7EC3" w:rsidP="00CA7EC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  <w:t xml:space="preserve">Код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  <w:t>доступ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uk-UA" w:eastAsia="uk-UA"/>
              </w:rPr>
              <w:t>: N0eBMb</w:t>
            </w:r>
          </w:p>
        </w:tc>
      </w:tr>
    </w:tbl>
    <w:p w14:paraId="7A589EC1" w14:textId="77777777" w:rsidR="00CA7EC3" w:rsidRDefault="00CA7EC3" w:rsidP="00CA7EC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.</w:t>
      </w:r>
      <w:r w:rsidRPr="00CA7E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кафедри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ноз</w:t>
      </w:r>
      <w:r>
        <w:rPr>
          <w:rFonts w:ascii="Times New Roman" w:hAnsi="Times New Roman" w:cs="Times New Roman"/>
          <w:sz w:val="32"/>
          <w:szCs w:val="32"/>
          <w:lang w:val="uk-UA"/>
        </w:rPr>
        <w:t>ем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мов                                              Н.О. Коваль   </w:t>
      </w:r>
    </w:p>
    <w:p w14:paraId="34CF40B5" w14:textId="77777777" w:rsidR="00CA7EC3" w:rsidRDefault="00CA7EC3" w:rsidP="00CA7EC3">
      <w:pPr>
        <w:rPr>
          <w:sz w:val="32"/>
          <w:szCs w:val="32"/>
        </w:rPr>
      </w:pPr>
    </w:p>
    <w:bookmarkEnd w:id="0"/>
    <w:p w14:paraId="0734E94E" w14:textId="77777777" w:rsidR="004B08B6" w:rsidRDefault="004B08B6"/>
    <w:sectPr w:rsidR="004B0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FC5"/>
    <w:rsid w:val="000F2E7B"/>
    <w:rsid w:val="002841A9"/>
    <w:rsid w:val="002E01AA"/>
    <w:rsid w:val="003C7550"/>
    <w:rsid w:val="00436AF5"/>
    <w:rsid w:val="00460193"/>
    <w:rsid w:val="00463C79"/>
    <w:rsid w:val="004A5B83"/>
    <w:rsid w:val="004B08B6"/>
    <w:rsid w:val="005E33C5"/>
    <w:rsid w:val="00840E5E"/>
    <w:rsid w:val="008E373D"/>
    <w:rsid w:val="00903A26"/>
    <w:rsid w:val="00AE5A0C"/>
    <w:rsid w:val="00B17097"/>
    <w:rsid w:val="00BD4C3F"/>
    <w:rsid w:val="00CA7EC3"/>
    <w:rsid w:val="00E61FC5"/>
    <w:rsid w:val="00EB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F130"/>
  <w15:docId w15:val="{8D4C299B-4D55-451F-84DF-2E0975C2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EC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A7EC3"/>
    <w:rPr>
      <w:color w:val="0000FF"/>
      <w:u w:val="single"/>
    </w:rPr>
  </w:style>
  <w:style w:type="table" w:styleId="a4">
    <w:name w:val="Table Grid"/>
    <w:basedOn w:val="a1"/>
    <w:uiPriority w:val="59"/>
    <w:rsid w:val="00CA7EC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5884802236?pwd=eDVCOVlLdHJ4ZmVDaVVQTFhtMml1Zz09" TargetMode="External"/><Relationship Id="rId13" Type="http://schemas.openxmlformats.org/officeDocument/2006/relationships/hyperlink" Target="https://meet.google.com/cik-rtcz-wmb" TargetMode="External"/><Relationship Id="rId18" Type="http://schemas.openxmlformats.org/officeDocument/2006/relationships/hyperlink" Target="https://meet.google.com/iqh-meur-efb?authuser=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aao-ecku-zsv" TargetMode="External"/><Relationship Id="rId12" Type="http://schemas.openxmlformats.org/officeDocument/2006/relationships/hyperlink" Target="http://meet.google.com/ogz-gcbk-eao" TargetMode="External"/><Relationship Id="rId17" Type="http://schemas.openxmlformats.org/officeDocument/2006/relationships/hyperlink" Target="https://meet.google.com/ypn-jdur-ebc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8763362420?pwd=S3dlckMwWEpOaFRudG14MGk4V3Y3UT09" TargetMode="External"/><Relationship Id="rId20" Type="http://schemas.openxmlformats.org/officeDocument/2006/relationships/hyperlink" Target="https://us05web.zoom.us/j/6459762834?pwd=UU9TNTNtaCs3UlZxU0psbCtvMTRP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fnk-zepi-bww" TargetMode="External"/><Relationship Id="rId11" Type="http://schemas.openxmlformats.org/officeDocument/2006/relationships/hyperlink" Target="https://meet.google.com/" TargetMode="External"/><Relationship Id="rId5" Type="http://schemas.openxmlformats.org/officeDocument/2006/relationships/hyperlink" Target="https://meet.google.com/wkz-bicy-ktd" TargetMode="External"/><Relationship Id="rId15" Type="http://schemas.openxmlformats.org/officeDocument/2006/relationships/hyperlink" Target="https://meet.google.com/nqq-ondr-idv" TargetMode="External"/><Relationship Id="rId10" Type="http://schemas.openxmlformats.org/officeDocument/2006/relationships/hyperlink" Target="https://meet.google.com/wqe-moyd-rzc" TargetMode="External"/><Relationship Id="rId19" Type="http://schemas.openxmlformats.org/officeDocument/2006/relationships/hyperlink" Target="http://meet.google.com/tvg-vetr-x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zmx-zdak-xdn" TargetMode="External"/><Relationship Id="rId14" Type="http://schemas.openxmlformats.org/officeDocument/2006/relationships/hyperlink" Target="https://meet.google.com/guv-hmfq-ni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E83B-811E-4A93-91FF-8930C696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9</cp:revision>
  <dcterms:created xsi:type="dcterms:W3CDTF">2024-03-12T16:06:00Z</dcterms:created>
  <dcterms:modified xsi:type="dcterms:W3CDTF">2024-03-13T10:34:00Z</dcterms:modified>
</cp:coreProperties>
</file>